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05" w:rsidRPr="00C26F05" w:rsidRDefault="00C26F05" w:rsidP="00C26F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C26F05" w:rsidRPr="00C26F05" w:rsidRDefault="00C26F05" w:rsidP="00C26F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«Средняя общеобразовательная школа № 16 с углубленным изучением отдельных предметов»</w:t>
      </w:r>
    </w:p>
    <w:p w:rsidR="00C26F05" w:rsidRDefault="00C26F05" w:rsidP="00C26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6F05" w:rsidRDefault="00C26F05" w:rsidP="00C26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6F05" w:rsidRDefault="00C26F05" w:rsidP="00C26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6F05" w:rsidRDefault="00C26F05" w:rsidP="00C26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6F05" w:rsidRDefault="00C26F05" w:rsidP="00C26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6F05" w:rsidRDefault="00C26F05" w:rsidP="00C26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6F05" w:rsidRDefault="00C26F05" w:rsidP="00C26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6F05" w:rsidRDefault="00C26F05" w:rsidP="00C26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6F05" w:rsidRDefault="00C26F05" w:rsidP="00C26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6F05" w:rsidRDefault="00C26F05" w:rsidP="00C26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6F05" w:rsidRDefault="00C26F05" w:rsidP="00C26F0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C26F05">
        <w:rPr>
          <w:rFonts w:ascii="Times New Roman" w:hAnsi="Times New Roman" w:cs="Times New Roman"/>
          <w:b/>
          <w:sz w:val="40"/>
        </w:rPr>
        <w:t xml:space="preserve">Праздник </w:t>
      </w:r>
    </w:p>
    <w:p w:rsidR="00C26F05" w:rsidRDefault="00C26F05" w:rsidP="00C26F0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C26F05">
        <w:rPr>
          <w:rFonts w:ascii="Times New Roman" w:hAnsi="Times New Roman" w:cs="Times New Roman"/>
          <w:b/>
          <w:sz w:val="40"/>
        </w:rPr>
        <w:t xml:space="preserve"> «Овощи и фрукты - самые витаминные продукты»</w:t>
      </w:r>
    </w:p>
    <w:p w:rsidR="00C26F05" w:rsidRDefault="00C26F05" w:rsidP="00C26F0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C26F05" w:rsidRDefault="00C26F05" w:rsidP="00C26F0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ru-RU"/>
        </w:rPr>
        <w:drawing>
          <wp:inline distT="0" distB="0" distL="0" distR="0">
            <wp:extent cx="2381250" cy="1485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F05" w:rsidRPr="00C26F05" w:rsidRDefault="00C26F05" w:rsidP="00C26F0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C26F05" w:rsidRPr="00C26F05" w:rsidRDefault="00F01389" w:rsidP="00C26F0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ru-RU"/>
        </w:rPr>
        <w:drawing>
          <wp:inline distT="0" distB="0" distL="0" distR="0">
            <wp:extent cx="2857500" cy="18859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F05" w:rsidRDefault="00C26F05" w:rsidP="00F0138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Подготовила   </w:t>
      </w:r>
      <w:r w:rsidRPr="00C26F05">
        <w:rPr>
          <w:rFonts w:ascii="Times New Roman" w:hAnsi="Times New Roman" w:cs="Times New Roman"/>
        </w:rPr>
        <w:t>Толмачева Людмила Васил</w:t>
      </w:r>
      <w:r>
        <w:rPr>
          <w:rFonts w:ascii="Times New Roman" w:hAnsi="Times New Roman" w:cs="Times New Roman"/>
        </w:rPr>
        <w:t>ьевна,</w:t>
      </w:r>
    </w:p>
    <w:p w:rsidR="00C26F05" w:rsidRPr="00C26F05" w:rsidRDefault="00C26F05" w:rsidP="00F0138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учитель </w:t>
      </w:r>
      <w:r w:rsidRPr="00C26F05">
        <w:rPr>
          <w:rFonts w:ascii="Times New Roman" w:hAnsi="Times New Roman" w:cs="Times New Roman"/>
        </w:rPr>
        <w:t xml:space="preserve"> 1 «Г»</w:t>
      </w:r>
      <w:r>
        <w:rPr>
          <w:rFonts w:ascii="Times New Roman" w:hAnsi="Times New Roman" w:cs="Times New Roman"/>
        </w:rPr>
        <w:t xml:space="preserve"> класса</w:t>
      </w:r>
    </w:p>
    <w:p w:rsidR="00C26F05" w:rsidRPr="00C26F05" w:rsidRDefault="00C26F05" w:rsidP="00F0138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6F05" w:rsidRDefault="00C26F05" w:rsidP="00F0138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26F05" w:rsidRDefault="00C26F05" w:rsidP="00F0138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26F05" w:rsidRDefault="00C26F05" w:rsidP="00C26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6F05" w:rsidRDefault="00C26F05" w:rsidP="00F01389">
      <w:pPr>
        <w:spacing w:after="0" w:line="240" w:lineRule="auto"/>
        <w:rPr>
          <w:rFonts w:ascii="Times New Roman" w:hAnsi="Times New Roman" w:cs="Times New Roman"/>
          <w:b/>
        </w:rPr>
      </w:pPr>
    </w:p>
    <w:p w:rsidR="00C26F05" w:rsidRDefault="00C26F05" w:rsidP="00C26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6F05" w:rsidRPr="00C26F05" w:rsidRDefault="00C26F05" w:rsidP="00C26F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Старый Оскол</w:t>
      </w:r>
    </w:p>
    <w:p w:rsidR="00C26F05" w:rsidRPr="00C26F05" w:rsidRDefault="00C26F05" w:rsidP="00C26F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2013г</w:t>
      </w:r>
    </w:p>
    <w:p w:rsidR="00C26F05" w:rsidRPr="00C26F05" w:rsidRDefault="00C26F05" w:rsidP="00C26F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F05" w:rsidRDefault="00C26F05" w:rsidP="00C26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6F05" w:rsidRDefault="00C26F05" w:rsidP="00F01389">
      <w:pPr>
        <w:spacing w:after="0" w:line="240" w:lineRule="auto"/>
        <w:rPr>
          <w:rFonts w:ascii="Times New Roman" w:hAnsi="Times New Roman" w:cs="Times New Roman"/>
          <w:b/>
        </w:rPr>
      </w:pPr>
    </w:p>
    <w:p w:rsidR="00C26F05" w:rsidRDefault="00C26F05" w:rsidP="00C26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6F05" w:rsidRDefault="00C26F05" w:rsidP="00C26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6F05" w:rsidRDefault="00C26F05" w:rsidP="00C26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6F05" w:rsidRDefault="00C26F05" w:rsidP="00C26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3206" w:rsidRPr="00F01389" w:rsidRDefault="00C26F05" w:rsidP="00F013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здник  «Овощи и фрукты - самые витаминные продукты</w:t>
      </w:r>
      <w:r w:rsidR="008E3206" w:rsidRPr="00C26F05">
        <w:rPr>
          <w:rFonts w:ascii="Times New Roman" w:hAnsi="Times New Roman" w:cs="Times New Roman"/>
          <w:b/>
        </w:rPr>
        <w:t>»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Цель: формирование собственной я - позиции к проблеме сохранения и защиты своего здоровья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Задачи: 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Показать пользу употребления в пищу фруктов и овощей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Развивать творческую деятельность учащихся.</w:t>
      </w:r>
    </w:p>
    <w:p w:rsidR="008E3206" w:rsidRPr="00C26F05" w:rsidRDefault="003A6CA0" w:rsidP="008E32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лекать</w:t>
      </w:r>
      <w:r w:rsidR="008E3206" w:rsidRPr="00C26F05">
        <w:rPr>
          <w:rFonts w:ascii="Times New Roman" w:hAnsi="Times New Roman" w:cs="Times New Roman"/>
        </w:rPr>
        <w:t xml:space="preserve"> родителей к внеурочной деятельности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  <w:b/>
        </w:rPr>
      </w:pPr>
      <w:r w:rsidRPr="00C26F05">
        <w:rPr>
          <w:rFonts w:ascii="Times New Roman" w:hAnsi="Times New Roman" w:cs="Times New Roman"/>
          <w:b/>
        </w:rPr>
        <w:t>Ход занятия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  <w:b/>
        </w:rPr>
      </w:pPr>
      <w:r w:rsidRPr="00C26F05">
        <w:rPr>
          <w:rFonts w:ascii="Times New Roman" w:hAnsi="Times New Roman" w:cs="Times New Roman"/>
          <w:b/>
        </w:rPr>
        <w:t>Введение: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C26F05" w:rsidP="008E32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егодня</w:t>
      </w:r>
      <w:r w:rsidR="008E3206" w:rsidRPr="00C26F05">
        <w:rPr>
          <w:rFonts w:ascii="Times New Roman" w:hAnsi="Times New Roman" w:cs="Times New Roman"/>
        </w:rPr>
        <w:t xml:space="preserve"> мы поговорим о том, как сохранить и защитить свое здоровье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- Как вы понимаете, что такое здоровье? (ответы детей)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- Что нужно делать для того, чтобы всегда оставаться здоровым? (ответы детей)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- Сегодня, мы более подробно поговорим об одной из составляющих здоровья – о пользе употребления в пищу фруктов и овощей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  <w:b/>
        </w:rPr>
      </w:pPr>
      <w:r w:rsidRPr="00C26F05">
        <w:rPr>
          <w:rFonts w:ascii="Times New Roman" w:hAnsi="Times New Roman" w:cs="Times New Roman"/>
          <w:b/>
        </w:rPr>
        <w:t>Основная часть занятия: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- Давайте посмотрим сценку, которую подготовили ребята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  <w:b/>
        </w:rPr>
      </w:pPr>
      <w:r w:rsidRPr="00C26F05">
        <w:rPr>
          <w:rFonts w:ascii="Times New Roman" w:hAnsi="Times New Roman" w:cs="Times New Roman"/>
          <w:b/>
        </w:rPr>
        <w:t>Сценка: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  <w:b/>
        </w:rPr>
      </w:pPr>
      <w:r w:rsidRPr="00C26F05">
        <w:rPr>
          <w:rFonts w:ascii="Times New Roman" w:hAnsi="Times New Roman" w:cs="Times New Roman"/>
          <w:b/>
        </w:rPr>
        <w:t xml:space="preserve">Мама Нина: 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Что ты, доченька моя, побледнела?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Иль головка у тебя заболела?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Надо, надо обратиться к врачу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  <w:b/>
        </w:rPr>
        <w:t>Дочь Катя</w:t>
      </w:r>
      <w:r w:rsidRPr="00C26F05">
        <w:rPr>
          <w:rFonts w:ascii="Times New Roman" w:hAnsi="Times New Roman" w:cs="Times New Roman"/>
        </w:rPr>
        <w:t>: Ой, к врачу я не хочу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  <w:b/>
        </w:rPr>
        <w:t>Мама</w:t>
      </w:r>
      <w:r w:rsidRPr="00C26F05">
        <w:rPr>
          <w:rFonts w:ascii="Times New Roman" w:hAnsi="Times New Roman" w:cs="Times New Roman"/>
        </w:rPr>
        <w:t xml:space="preserve"> (врачу):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Осмотрите мою дочь вы внимательно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И поставьте ей диагноз обязательно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</w:t>
      </w:r>
      <w:proofErr w:type="gramStart"/>
      <w:r w:rsidRPr="00C26F05">
        <w:rPr>
          <w:rFonts w:ascii="Times New Roman" w:hAnsi="Times New Roman" w:cs="Times New Roman"/>
        </w:rPr>
        <w:t>Но</w:t>
      </w:r>
      <w:proofErr w:type="gramEnd"/>
      <w:r w:rsidRPr="00C26F05">
        <w:rPr>
          <w:rFonts w:ascii="Times New Roman" w:hAnsi="Times New Roman" w:cs="Times New Roman"/>
        </w:rPr>
        <w:t xml:space="preserve"> а я её потом полечу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  <w:b/>
        </w:rPr>
        <w:t>Дочь Катя</w:t>
      </w:r>
      <w:r w:rsidRPr="00C26F05">
        <w:rPr>
          <w:rFonts w:ascii="Times New Roman" w:hAnsi="Times New Roman" w:cs="Times New Roman"/>
        </w:rPr>
        <w:t>: Я таблеток не хочу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  <w:b/>
        </w:rPr>
      </w:pPr>
      <w:r w:rsidRPr="00C26F05">
        <w:rPr>
          <w:rFonts w:ascii="Times New Roman" w:hAnsi="Times New Roman" w:cs="Times New Roman"/>
          <w:b/>
        </w:rPr>
        <w:t>Врач: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Надо кушать витамины обязательно, 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Будешь выглядеть тогда привлекательно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И не надо обращаться к врачу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  <w:b/>
        </w:rPr>
        <w:t>Дочь Катя</w:t>
      </w:r>
      <w:r w:rsidRPr="00C26F05">
        <w:rPr>
          <w:rFonts w:ascii="Times New Roman" w:hAnsi="Times New Roman" w:cs="Times New Roman"/>
        </w:rPr>
        <w:t xml:space="preserve">: </w:t>
      </w:r>
      <w:proofErr w:type="spellStart"/>
      <w:r w:rsidRPr="00C26F05">
        <w:rPr>
          <w:rFonts w:ascii="Times New Roman" w:hAnsi="Times New Roman" w:cs="Times New Roman"/>
        </w:rPr>
        <w:t>Витаминчиков</w:t>
      </w:r>
      <w:proofErr w:type="spellEnd"/>
      <w:r w:rsidRPr="00C26F05">
        <w:rPr>
          <w:rFonts w:ascii="Times New Roman" w:hAnsi="Times New Roman" w:cs="Times New Roman"/>
        </w:rPr>
        <w:t xml:space="preserve"> хочу!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- Что выписал врач Кате?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(Витамины)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- А в чем есть витамины, мы узнаем, разгадав кроссворд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3A6CA0" w:rsidRDefault="008E3206" w:rsidP="008E3206">
      <w:pPr>
        <w:spacing w:after="0" w:line="240" w:lineRule="auto"/>
        <w:rPr>
          <w:rFonts w:ascii="Times New Roman" w:hAnsi="Times New Roman" w:cs="Times New Roman"/>
          <w:b/>
        </w:rPr>
      </w:pPr>
      <w:r w:rsidRPr="003A6CA0">
        <w:rPr>
          <w:rFonts w:ascii="Times New Roman" w:hAnsi="Times New Roman" w:cs="Times New Roman"/>
          <w:b/>
        </w:rPr>
        <w:t>Кроссворд об овощах.</w:t>
      </w:r>
    </w:p>
    <w:p w:rsidR="008E3206" w:rsidRPr="003A6CA0" w:rsidRDefault="008E3206" w:rsidP="008E3206">
      <w:pPr>
        <w:spacing w:after="0" w:line="240" w:lineRule="auto"/>
        <w:rPr>
          <w:rFonts w:ascii="Times New Roman" w:hAnsi="Times New Roman" w:cs="Times New Roman"/>
          <w:b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По вертикали: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1.</w:t>
      </w:r>
    </w:p>
    <w:p w:rsidR="008E3206" w:rsidRPr="00C26F05" w:rsidRDefault="00F01389" w:rsidP="008E32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На жарком солнышке подсох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и рвётся из стручков…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(Горох).</w:t>
      </w:r>
      <w:r w:rsidR="00F01389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2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Сарафан на сарафан,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Платьице на платьице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А как станешь раздевать,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Досыта наплачешься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(Лук)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3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Бордовые, пузатые, как бочки,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Сидят в земле </w:t>
      </w:r>
      <w:proofErr w:type="gramStart"/>
      <w:r w:rsidRPr="00C26F05">
        <w:rPr>
          <w:rFonts w:ascii="Times New Roman" w:hAnsi="Times New Roman" w:cs="Times New Roman"/>
        </w:rPr>
        <w:t>по одиночке</w:t>
      </w:r>
      <w:proofErr w:type="gramEnd"/>
      <w:r w:rsidRPr="00C26F05">
        <w:rPr>
          <w:rFonts w:ascii="Times New Roman" w:hAnsi="Times New Roman" w:cs="Times New Roman"/>
        </w:rPr>
        <w:t>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(Свекла)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4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Летом в огороде – свежие, зеленые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А зимою в бочке – </w:t>
      </w:r>
      <w:proofErr w:type="gramStart"/>
      <w:r w:rsidRPr="00C26F05">
        <w:rPr>
          <w:rFonts w:ascii="Times New Roman" w:hAnsi="Times New Roman" w:cs="Times New Roman"/>
        </w:rPr>
        <w:t>желтые</w:t>
      </w:r>
      <w:proofErr w:type="gramEnd"/>
      <w:r w:rsidRPr="00C26F05">
        <w:rPr>
          <w:rFonts w:ascii="Times New Roman" w:hAnsi="Times New Roman" w:cs="Times New Roman"/>
        </w:rPr>
        <w:t xml:space="preserve">, соленые. 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Отгадайте, молодцы, как зовут нас</w:t>
      </w:r>
      <w:proofErr w:type="gramStart"/>
      <w:r w:rsidRPr="00C26F05">
        <w:rPr>
          <w:rFonts w:ascii="Times New Roman" w:hAnsi="Times New Roman" w:cs="Times New Roman"/>
        </w:rPr>
        <w:t>?....</w:t>
      </w:r>
      <w:proofErr w:type="gramEnd"/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(Огурцы)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6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26F05">
        <w:rPr>
          <w:rFonts w:ascii="Times New Roman" w:hAnsi="Times New Roman" w:cs="Times New Roman"/>
        </w:rPr>
        <w:t>Кругла</w:t>
      </w:r>
      <w:proofErr w:type="gramEnd"/>
      <w:r w:rsidRPr="00C26F05">
        <w:rPr>
          <w:rFonts w:ascii="Times New Roman" w:hAnsi="Times New Roman" w:cs="Times New Roman"/>
        </w:rPr>
        <w:t>, рассыпчата, бела,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На стол она с полей пришла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Ты посоли её немножко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</w:t>
      </w:r>
      <w:proofErr w:type="gramStart"/>
      <w:r w:rsidRPr="00C26F05">
        <w:rPr>
          <w:rFonts w:ascii="Times New Roman" w:hAnsi="Times New Roman" w:cs="Times New Roman"/>
        </w:rPr>
        <w:t>Ведь</w:t>
      </w:r>
      <w:proofErr w:type="gramEnd"/>
      <w:r w:rsidRPr="00C26F05">
        <w:rPr>
          <w:rFonts w:ascii="Times New Roman" w:hAnsi="Times New Roman" w:cs="Times New Roman"/>
        </w:rPr>
        <w:t xml:space="preserve"> правда, вкусная….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(Картошка)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По горизонтали: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5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Красный нос в землю врос,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А зеленый хвост снаружи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Нам зеленый хвост не нужен,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Нужен только красный нос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(Морковь)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7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Что за скрип, что за хруст?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Это что ещё за куст?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Как же быть без хруста,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Если я - …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(Капуста)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- Ребята, как назвать одним словом эти отгадки? (овощи)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- А какие ещё овощи вы знаете и в чем их польза? (ответы детей)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- Вот что нужно принимать по рецепту, который выписал доктор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Но оказывается, это был только первый рецепт. Давайте узнаем, что ещё он выписал. Для этого вам нужно расшифровать слова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  <w:b/>
        </w:rPr>
        <w:t>Работа в группах</w:t>
      </w:r>
      <w:r w:rsidRPr="00C26F05">
        <w:rPr>
          <w:rFonts w:ascii="Times New Roman" w:hAnsi="Times New Roman" w:cs="Times New Roman"/>
        </w:rPr>
        <w:t xml:space="preserve"> “Совершенно секретно и с пользой для здоровья!”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Задание: поменять местами буквы, чтобы получились слова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- Как, одним словом назвать эти слова? (фрукты)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- Чем они полезны? (ответы детей)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- Давайте послушаем, о чем они расскажут сами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(Стихи о фруктах)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Стихи: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Апельсин: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В Апельсинах – витамины,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Кальций, калий, углевод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И ещё в них очень много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Органических кислот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Виноград: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Превосходит все продукты – 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Грибы, овощи и фрукты – 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По количеству глюкозы,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</w:t>
      </w:r>
      <w:proofErr w:type="spellStart"/>
      <w:r w:rsidRPr="00C26F05">
        <w:rPr>
          <w:rFonts w:ascii="Times New Roman" w:hAnsi="Times New Roman" w:cs="Times New Roman"/>
        </w:rPr>
        <w:t>Аскорбинки</w:t>
      </w:r>
      <w:proofErr w:type="spellEnd"/>
      <w:r w:rsidRPr="00C26F05">
        <w:rPr>
          <w:rFonts w:ascii="Times New Roman" w:hAnsi="Times New Roman" w:cs="Times New Roman"/>
        </w:rPr>
        <w:t xml:space="preserve"> и фруктозы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Лимон: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Хочешь сил восстановленья,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Улучшить пищеваренье?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Ешь </w:t>
      </w:r>
      <w:proofErr w:type="gramStart"/>
      <w:r w:rsidRPr="00C26F05">
        <w:rPr>
          <w:rFonts w:ascii="Times New Roman" w:hAnsi="Times New Roman" w:cs="Times New Roman"/>
        </w:rPr>
        <w:t>почаще</w:t>
      </w:r>
      <w:proofErr w:type="gramEnd"/>
      <w:r w:rsidRPr="00C26F05">
        <w:rPr>
          <w:rFonts w:ascii="Times New Roman" w:hAnsi="Times New Roman" w:cs="Times New Roman"/>
        </w:rPr>
        <w:t xml:space="preserve"> ты лимон – 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Над желудком властен он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- Вот ещё чем велел питаться доктор девочке Кате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- Ну, а сейчас мы проверим, хорошо ли вы знаете овощи и фрукты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В этом мне поможет мама Нина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  <w:b/>
        </w:rPr>
      </w:pPr>
      <w:r w:rsidRPr="00C26F05">
        <w:rPr>
          <w:rFonts w:ascii="Times New Roman" w:hAnsi="Times New Roman" w:cs="Times New Roman"/>
          <w:b/>
        </w:rPr>
        <w:t>Игра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Мама Нина: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- Догадайтесь, что у меня в пакете? 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(С завязанными глазами на ощупь и запах дети должны определить название продукта)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Место нахождения овощей и фруктов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- Ребята, а где растут овощи и фрукты? (в саду, в огороде)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- Давайте послушаем историю о том, что произошло на огороде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  <w:b/>
        </w:rPr>
      </w:pPr>
      <w:r w:rsidRPr="00C26F05">
        <w:rPr>
          <w:rFonts w:ascii="Times New Roman" w:hAnsi="Times New Roman" w:cs="Times New Roman"/>
          <w:b/>
        </w:rPr>
        <w:t>Сценка “Хозяин и овощи”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  <w:b/>
        </w:rPr>
        <w:t>Учитель:</w:t>
      </w:r>
      <w:r w:rsidRPr="00C26F05">
        <w:rPr>
          <w:rFonts w:ascii="Times New Roman" w:hAnsi="Times New Roman" w:cs="Times New Roman"/>
        </w:rPr>
        <w:t xml:space="preserve"> В давние времена жили на огороде овощи. Хозяин любил свой маленький огородик, и каждый день поливал его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  <w:b/>
        </w:rPr>
      </w:pPr>
      <w:r w:rsidRPr="00C26F05">
        <w:rPr>
          <w:rFonts w:ascii="Times New Roman" w:hAnsi="Times New Roman" w:cs="Times New Roman"/>
          <w:b/>
        </w:rPr>
        <w:t>Хозяин: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Я полью свой огород –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Он ведь тоже воду пьёт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  <w:b/>
        </w:rPr>
        <w:t>Учитель</w:t>
      </w:r>
      <w:r w:rsidRPr="00C26F05">
        <w:rPr>
          <w:rFonts w:ascii="Times New Roman" w:hAnsi="Times New Roman" w:cs="Times New Roman"/>
        </w:rPr>
        <w:t>: Овощи с каждым днем росли и зеленели. Жили они дружно, никогда не ссорились. Но однажды…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Решили как-то кабачок, морковка, лук, чеснок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Затеять после сбора спор: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Кто </w:t>
      </w:r>
      <w:proofErr w:type="gramStart"/>
      <w:r w:rsidRPr="00C26F05">
        <w:rPr>
          <w:rFonts w:ascii="Times New Roman" w:hAnsi="Times New Roman" w:cs="Times New Roman"/>
        </w:rPr>
        <w:t>повкуснее</w:t>
      </w:r>
      <w:proofErr w:type="gramEnd"/>
      <w:r w:rsidRPr="00C26F05">
        <w:rPr>
          <w:rFonts w:ascii="Times New Roman" w:hAnsi="Times New Roman" w:cs="Times New Roman"/>
        </w:rPr>
        <w:t xml:space="preserve"> и нежней,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И кто из всех главней?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Тут первый вышел кабачок: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- Я самый главный, мой бочок – 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Он самый наливной и аппетитный,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Я весь внутри красивый, сытный!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Но вдруг расплакалась морковка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- Да чем же ты всех нас вкусней?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Ведь я красивей и бодрей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А ты всего лишь овощ-бочка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И выглядишь меня желтей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А лук, услышав этот спор, добавил тут же: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- Что за вздор?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Морковка, видишь ли, вкусней, 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А кабачок красивей всех!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Я хоть и репчатое чудо, 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Не то, что вы – нежней, бодрей…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Ну, а чеснок, что он ответил?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Смотря на них, он лишь молчал,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Он для себя одно заметил,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Что спорить с ними и не стал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Не потому, что слишком мал,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И не с того, что всех их жгучей,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А потому, что понимал, 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Что овощей он всех могучей!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(Выходят доктор и девочка Катя)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- Доктор рассказывает о пользе лука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  <w:b/>
        </w:rPr>
        <w:t>Доктор</w:t>
      </w:r>
      <w:r w:rsidRPr="00C26F05">
        <w:rPr>
          <w:rFonts w:ascii="Times New Roman" w:hAnsi="Times New Roman" w:cs="Times New Roman"/>
        </w:rPr>
        <w:t>: А, ты чего морковка молчишь? Чем ты полезна?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lastRenderedPageBreak/>
        <w:t>Стихотворение о пользе морковки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Зорко видеть мне помог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Из моркови вкусный сок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В день пила его пять раз – 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И снялась усталость с глаз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  <w:b/>
        </w:rPr>
        <w:t>Доктор</w:t>
      </w:r>
      <w:r w:rsidRPr="00C26F05">
        <w:rPr>
          <w:rFonts w:ascii="Times New Roman" w:hAnsi="Times New Roman" w:cs="Times New Roman"/>
        </w:rPr>
        <w:t>: Ну, а картошка что нам расскажет?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Стихотворение о картошке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Есть ещё желудку друг – 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Всем поможет от недугов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Ты потри скорей картошку,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Выжми сок. Попей немножко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- Ну, а что Катя нам скажет об этом?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  <w:b/>
        </w:rPr>
      </w:pPr>
      <w:r w:rsidRPr="00C26F05">
        <w:rPr>
          <w:rFonts w:ascii="Times New Roman" w:hAnsi="Times New Roman" w:cs="Times New Roman"/>
          <w:b/>
        </w:rPr>
        <w:t>Катя: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Чтоб здоровым, сильным быть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Надо вас любить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Всех без исключения – 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В этом нет сомнения!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В каждом польза есть и вкус,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И решить я не берусь,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Кто из вас вкуснее, 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Кто из вас нужнее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  <w:b/>
        </w:rPr>
      </w:pPr>
      <w:r w:rsidRPr="00C26F05">
        <w:rPr>
          <w:rFonts w:ascii="Times New Roman" w:hAnsi="Times New Roman" w:cs="Times New Roman"/>
          <w:b/>
        </w:rPr>
        <w:t>Итог: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- Наше занятие подошло к концу, давайте подведём его итоги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 xml:space="preserve"> - Чем же надо питаться, чтобы быть здоровым? (ответы детей)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  <w:b/>
        </w:rPr>
        <w:t>Творческое задание в группах по итогу работы</w:t>
      </w:r>
      <w:r w:rsidRPr="00C26F05">
        <w:rPr>
          <w:rFonts w:ascii="Times New Roman" w:hAnsi="Times New Roman" w:cs="Times New Roman"/>
        </w:rPr>
        <w:t>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- Создайте картину (из предложенных материалов), которую можно использовать, как рекламный плакат о влиянии овощей и фруктов на здоровье человека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(Каждая группа защищает свой плакат).</w:t>
      </w: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</w:p>
    <w:p w:rsidR="008E3206" w:rsidRPr="00C26F05" w:rsidRDefault="008E3206" w:rsidP="008E3206">
      <w:pPr>
        <w:spacing w:after="0" w:line="240" w:lineRule="auto"/>
        <w:rPr>
          <w:rFonts w:ascii="Times New Roman" w:hAnsi="Times New Roman" w:cs="Times New Roman"/>
        </w:rPr>
      </w:pPr>
      <w:r w:rsidRPr="00C26F05">
        <w:rPr>
          <w:rFonts w:ascii="Times New Roman" w:hAnsi="Times New Roman" w:cs="Times New Roman"/>
        </w:rPr>
        <w:t>- Сегодня, мы с вами узнали о многих овощах и фруктах, о том, какие витамины содержатся в них и чем они полезны. Но не только употребление овощей и фруктов помогает сохранить здоровье. А что ещё?! Мы узнаем на следующих занятиях.</w:t>
      </w:r>
    </w:p>
    <w:p w:rsidR="00DF708D" w:rsidRDefault="00DF708D"/>
    <w:sectPr w:rsidR="00DF708D" w:rsidSect="00DF7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206"/>
    <w:rsid w:val="003A6CA0"/>
    <w:rsid w:val="008E3206"/>
    <w:rsid w:val="00C26F05"/>
    <w:rsid w:val="00DF708D"/>
    <w:rsid w:val="00E75156"/>
    <w:rsid w:val="00F01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F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51A7F-2517-4061-ACC7-716E2D26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4</cp:revision>
  <dcterms:created xsi:type="dcterms:W3CDTF">2013-09-07T07:27:00Z</dcterms:created>
  <dcterms:modified xsi:type="dcterms:W3CDTF">2013-09-07T18:03:00Z</dcterms:modified>
</cp:coreProperties>
</file>